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71AF" w14:textId="4197113C" w:rsidR="00C21C5A" w:rsidRDefault="00C21C5A" w:rsidP="00C21C5A">
      <w:pPr>
        <w:jc w:val="center"/>
      </w:pPr>
      <w:r>
        <w:t xml:space="preserve">COMP-4478 – Game Programming </w:t>
      </w:r>
      <w:r w:rsidR="003B5BCE">
        <w:t>Exercise 2</w:t>
      </w:r>
    </w:p>
    <w:p w14:paraId="29731D6B" w14:textId="77777777" w:rsidR="00C21C5A" w:rsidRDefault="00C21C5A" w:rsidP="00C21C5A">
      <w:pPr>
        <w:jc w:val="center"/>
      </w:pPr>
      <w:r>
        <w:t>Ryan Vickers</w:t>
      </w:r>
    </w:p>
    <w:p w14:paraId="403C595A" w14:textId="075CB2C2" w:rsidR="00C21C5A" w:rsidRDefault="00C21C5A" w:rsidP="00C21C5A">
      <w:pPr>
        <w:jc w:val="center"/>
      </w:pPr>
      <w:r>
        <w:t>Student #: 1111810</w:t>
      </w:r>
    </w:p>
    <w:p w14:paraId="0A427CD8" w14:textId="7E57B358" w:rsidR="00900FD7" w:rsidRPr="00900FD7" w:rsidRDefault="00900FD7" w:rsidP="00900FD7">
      <w:pPr>
        <w:rPr>
          <w:b/>
          <w:bCs/>
        </w:rPr>
      </w:pPr>
      <w:r w:rsidRPr="00900FD7">
        <w:rPr>
          <w:b/>
          <w:bCs/>
        </w:rPr>
        <w:t>Unity Version:</w:t>
      </w:r>
      <w:r>
        <w:rPr>
          <w:b/>
          <w:bCs/>
        </w:rPr>
        <w:t>2021.2.19f1</w:t>
      </w:r>
    </w:p>
    <w:p w14:paraId="058B3D2D" w14:textId="4EAAD2DA" w:rsidR="00900FD7" w:rsidRDefault="00900FD7" w:rsidP="00900FD7">
      <w:pPr>
        <w:rPr>
          <w:rStyle w:val="Hyperlink"/>
        </w:rPr>
      </w:pPr>
      <w:r w:rsidRPr="00900FD7">
        <w:rPr>
          <w:b/>
          <w:bCs/>
        </w:rPr>
        <w:t>GitHub:</w:t>
      </w:r>
      <w:r>
        <w:rPr>
          <w:b/>
          <w:bCs/>
        </w:rPr>
        <w:t xml:space="preserve"> </w:t>
      </w:r>
      <w:hyperlink r:id="rId5" w:history="1">
        <w:r w:rsidRPr="00900FD7">
          <w:rPr>
            <w:rStyle w:val="Hyperlink"/>
          </w:rPr>
          <w:t>https://github.com/RyanVickers/COMP4478-Exercise-2</w:t>
        </w:r>
      </w:hyperlink>
    </w:p>
    <w:p w14:paraId="511E1B40" w14:textId="1FE7683F" w:rsidR="008621B4" w:rsidRPr="00071FE7" w:rsidRDefault="00C21C5A">
      <w:pPr>
        <w:rPr>
          <w:b/>
          <w:bCs/>
        </w:rPr>
      </w:pPr>
      <w:r w:rsidRPr="00071FE7">
        <w:rPr>
          <w:b/>
          <w:bCs/>
        </w:rPr>
        <w:t>Programming</w:t>
      </w:r>
      <w:r w:rsidR="00071FE7">
        <w:rPr>
          <w:b/>
          <w:bCs/>
        </w:rPr>
        <w:t>:</w:t>
      </w:r>
    </w:p>
    <w:p w14:paraId="0574511A" w14:textId="6148DF53" w:rsidR="00C21C5A" w:rsidRDefault="008E35C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0CACD0" wp14:editId="24B24059">
                <wp:simplePos x="0" y="0"/>
                <wp:positionH relativeFrom="column">
                  <wp:posOffset>4038600</wp:posOffset>
                </wp:positionH>
                <wp:positionV relativeFrom="paragraph">
                  <wp:posOffset>4810760</wp:posOffset>
                </wp:positionV>
                <wp:extent cx="179070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DA368" w14:textId="1AFF9453" w:rsidR="008E35CB" w:rsidRPr="00A21C53" w:rsidRDefault="008E35CB" w:rsidP="008E35C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3 Gameplay showing game over with rese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0CACD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8pt;margin-top:378.8pt;width:141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" stroked="f">
                <v:textbox style="mso-fit-shape-to-text:t" inset="0,0,0,0">
                  <w:txbxContent>
                    <w:p w14:paraId="184DA368" w14:textId="1AFF9453" w:rsidR="008E35CB" w:rsidRPr="00A21C53" w:rsidRDefault="008E35CB" w:rsidP="008E35C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3 Gameplay showing game over with reset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56AEBB" wp14:editId="1FC7D1A5">
                <wp:simplePos x="0" y="0"/>
                <wp:positionH relativeFrom="column">
                  <wp:posOffset>1990725</wp:posOffset>
                </wp:positionH>
                <wp:positionV relativeFrom="paragraph">
                  <wp:posOffset>4795520</wp:posOffset>
                </wp:positionV>
                <wp:extent cx="179070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1C7B0" w14:textId="7FF73FAC" w:rsidR="008E35CB" w:rsidRPr="004C35AC" w:rsidRDefault="008E35CB" w:rsidP="008E35C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2 Gameplay showing score incr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56AEB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156.75pt;margin-top:377.6pt;width:141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" stroked="f">
                <v:textbox style="mso-fit-shape-to-text:t" inset="0,0,0,0">
                  <w:txbxContent>
                    <w:p w14:paraId="4221C7B0" w14:textId="7FF73FAC" w:rsidR="008E35CB" w:rsidRPr="004C35AC" w:rsidRDefault="008E35CB" w:rsidP="008E35C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2 Gameplay showing score incre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902C1" wp14:editId="5D90F279">
                <wp:simplePos x="0" y="0"/>
                <wp:positionH relativeFrom="column">
                  <wp:posOffset>0</wp:posOffset>
                </wp:positionH>
                <wp:positionV relativeFrom="paragraph">
                  <wp:posOffset>4781550</wp:posOffset>
                </wp:positionV>
                <wp:extent cx="177863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0F9F1" w14:textId="076BF0FF" w:rsidR="008E35CB" w:rsidRPr="00C304CA" w:rsidRDefault="008E35CB" w:rsidP="008E35C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 Gameplay showing objects dr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902C1" id="Text Box 1" o:spid="_x0000_s1028" type="#_x0000_t202" style="position:absolute;margin-left:0;margin-top:376.5pt;width:140.0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" stroked="f">
                <v:textbox style="mso-fit-shape-to-text:t" inset="0,0,0,0">
                  <w:txbxContent>
                    <w:p w14:paraId="56A0F9F1" w14:textId="076BF0FF" w:rsidR="008E35CB" w:rsidRPr="00C304CA" w:rsidRDefault="008E35CB" w:rsidP="008E35C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 Gameplay showing objects dropping</w:t>
                      </w:r>
                    </w:p>
                  </w:txbxContent>
                </v:textbox>
              </v:shape>
            </w:pict>
          </mc:Fallback>
        </mc:AlternateContent>
      </w:r>
      <w:r w:rsidR="003B5BCE" w:rsidRPr="003B5BCE">
        <w:t>The basic design of this catching game is that fish and bombs are spawned at certain intervals</w:t>
      </w:r>
      <w:r>
        <w:t xml:space="preserve"> and random positions</w:t>
      </w:r>
      <w:r w:rsidR="003B5BCE" w:rsidRPr="003B5BCE">
        <w:t xml:space="preserve"> using a spawner script. The player can move a bucket to catch fish, which will increase their score. If the player catches a bomb, it will reset their score and send them to a game over screen. The collection script collects and deletes objects that fall off the screen to prevent memory issues.</w:t>
      </w:r>
    </w:p>
    <w:p w14:paraId="4EEE3307" w14:textId="4A4A4FE2" w:rsidR="00071FE7" w:rsidRDefault="00071FE7">
      <w:r w:rsidRPr="00071FE7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2F1C9AB" wp14:editId="571AB348">
            <wp:simplePos x="0" y="0"/>
            <wp:positionH relativeFrom="column">
              <wp:posOffset>2013585</wp:posOffset>
            </wp:positionH>
            <wp:positionV relativeFrom="paragraph">
              <wp:posOffset>458470</wp:posOffset>
            </wp:positionV>
            <wp:extent cx="1790700" cy="3557141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57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FE7">
        <w:rPr>
          <w:b/>
          <w:bCs/>
        </w:rPr>
        <w:t>Initializing project</w:t>
      </w:r>
      <w:r>
        <w:t>: Unity will install library and other necessary folders, make sure to click on main scene to start that scene.</w:t>
      </w:r>
    </w:p>
    <w:p w14:paraId="63529AA9" w14:textId="20DD4C6A" w:rsidR="00071FE7" w:rsidRDefault="00071FE7">
      <w:r>
        <w:rPr>
          <w:noProof/>
        </w:rPr>
        <w:drawing>
          <wp:anchor distT="0" distB="0" distL="114300" distR="114300" simplePos="0" relativeHeight="251658240" behindDoc="1" locked="0" layoutInCell="1" allowOverlap="1" wp14:anchorId="0A81B28C" wp14:editId="3E63A84A">
            <wp:simplePos x="0" y="0"/>
            <wp:positionH relativeFrom="column">
              <wp:posOffset>4076700</wp:posOffset>
            </wp:positionH>
            <wp:positionV relativeFrom="paragraph">
              <wp:posOffset>3810</wp:posOffset>
            </wp:positionV>
            <wp:extent cx="1790700" cy="35718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3"/>
                    <a:stretch/>
                  </pic:blipFill>
                  <pic:spPr bwMode="auto">
                    <a:xfrm>
                      <a:off x="0" y="0"/>
                      <a:ext cx="1790700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4BEE59C" wp14:editId="628A2795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778635" cy="3552190"/>
            <wp:effectExtent l="0" t="0" r="0" b="0"/>
            <wp:wrapNone/>
            <wp:docPr id="5" name="Picture 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ackground patter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793DF" w14:textId="77777777" w:rsidR="00071FE7" w:rsidRPr="00C21C5A" w:rsidRDefault="00071FE7"/>
    <w:sectPr w:rsidR="00071FE7" w:rsidRPr="00C21C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5A"/>
    <w:rsid w:val="00071FE7"/>
    <w:rsid w:val="003B5BCE"/>
    <w:rsid w:val="00773CD0"/>
    <w:rsid w:val="008621B4"/>
    <w:rsid w:val="008E35CB"/>
    <w:rsid w:val="00900FD7"/>
    <w:rsid w:val="00C21C5A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6F938"/>
  <w15:chartTrackingRefBased/>
  <w15:docId w15:val="{53D13EB3-04A1-46CE-9796-E7319916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21C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0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F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F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RyanVickers/COMP4478-Exercise-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174F-5E63-40E9-86A8-D33923A8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Vickers</dc:creator>
  <cp:keywords/>
  <dc:description/>
  <cp:lastModifiedBy>Ryan Vickers</cp:lastModifiedBy>
  <cp:revision>4</cp:revision>
  <dcterms:created xsi:type="dcterms:W3CDTF">2023-03-10T00:32:00Z</dcterms:created>
  <dcterms:modified xsi:type="dcterms:W3CDTF">2023-03-14T15:46:00Z</dcterms:modified>
</cp:coreProperties>
</file>